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Silvi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Basurto Subirana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7700530W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7/10/1984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de Bailèn, 110, Barcelona, España Barcelona, España 08009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63287380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silviabasurtosubirana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14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4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Silvia Basurto Subiran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